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B7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анцевальная смена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"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аши танцы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"</w:t>
      </w:r>
    </w:p>
    <w:p w:rsidR="00B727A2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Международный хореографический конкурс-фестиваль </w:t>
      </w:r>
    </w:p>
    <w:p w:rsidR="00B727A2" w:rsidRPr="009447B7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«Наши танцы»</w:t>
      </w:r>
    </w:p>
    <w:p w:rsidR="00F92FEA" w:rsidRPr="009447B7" w:rsidRDefault="00F92FEA" w:rsidP="00F92FEA">
      <w:pPr>
        <w:spacing w:before="100" w:beforeAutospacing="1" w:after="100" w:afterAutospacing="1"/>
        <w:jc w:val="right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рганизатор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ворческое фестивальное движение «Наше время»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FA36B1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Международный центр современной хореографии </w:t>
      </w:r>
      <w:proofErr w:type="spellStart"/>
      <w:r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International</w:t>
      </w:r>
      <w:proofErr w:type="spellEnd"/>
      <w:r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Dance</w:t>
      </w:r>
      <w:proofErr w:type="spellEnd"/>
      <w:r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Center</w:t>
      </w:r>
      <w:proofErr w:type="spellEnd"/>
      <w:r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(IDC) г. Санкт-Петербург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Информационная поддержка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 Центр поддержки творчества, образования и культуры «АРТ-ЦЕНТР»,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г.Москва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 xml:space="preserve">Независимый информационный портал «TourKids.ru»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г.Санкт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-Петербург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Общие положен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1.1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7B6D18">
        <w:rPr>
          <w:rFonts w:asciiTheme="majorHAnsi" w:eastAsia="Times New Roman" w:hAnsiTheme="majorHAnsi" w:cs="Arial"/>
          <w:sz w:val="28"/>
          <w:szCs w:val="28"/>
        </w:rPr>
        <w:t xml:space="preserve">Дата и место проведения: </w:t>
      </w:r>
      <w:r>
        <w:rPr>
          <w:rFonts w:asciiTheme="majorHAnsi" w:eastAsia="Times New Roman" w:hAnsiTheme="majorHAnsi" w:cs="Arial"/>
          <w:sz w:val="28"/>
          <w:szCs w:val="28"/>
        </w:rPr>
        <w:t>16-23</w:t>
      </w:r>
      <w:r w:rsidRPr="007B6D18">
        <w:rPr>
          <w:rFonts w:asciiTheme="majorHAnsi" w:eastAsia="Times New Roman" w:hAnsiTheme="majorHAnsi" w:cs="Arial"/>
          <w:sz w:val="28"/>
          <w:szCs w:val="28"/>
        </w:rPr>
        <w:t xml:space="preserve">  июня  202</w:t>
      </w:r>
      <w:r>
        <w:rPr>
          <w:rFonts w:asciiTheme="majorHAnsi" w:eastAsia="Times New Roman" w:hAnsiTheme="majorHAnsi" w:cs="Arial"/>
          <w:sz w:val="28"/>
          <w:szCs w:val="28"/>
        </w:rPr>
        <w:t>2</w:t>
      </w:r>
      <w:r w:rsidRPr="007B6D18">
        <w:rPr>
          <w:rFonts w:asciiTheme="majorHAnsi" w:eastAsia="Times New Roman" w:hAnsiTheme="majorHAnsi" w:cs="Arial"/>
          <w:sz w:val="28"/>
          <w:szCs w:val="28"/>
        </w:rPr>
        <w:t xml:space="preserve"> </w:t>
      </w:r>
      <w:proofErr w:type="spellStart"/>
      <w:r w:rsidRPr="007B6D18">
        <w:rPr>
          <w:rFonts w:asciiTheme="majorHAnsi" w:eastAsia="Times New Roman" w:hAnsiTheme="majorHAnsi" w:cs="Arial"/>
          <w:sz w:val="28"/>
          <w:szCs w:val="28"/>
        </w:rPr>
        <w:t>г.Анапа</w:t>
      </w:r>
      <w:proofErr w:type="spellEnd"/>
      <w:r w:rsidRPr="007B6D18">
        <w:rPr>
          <w:rFonts w:asciiTheme="majorHAnsi" w:eastAsia="Times New Roman" w:hAnsiTheme="majorHAnsi" w:cs="Arial"/>
          <w:sz w:val="28"/>
          <w:szCs w:val="28"/>
        </w:rPr>
        <w:t xml:space="preserve"> / Пансионат «Одиссея» (</w:t>
      </w:r>
      <w:hyperlink r:id="rId6" w:tgtFrame="_blank" w:history="1">
        <w:r w:rsidRPr="007B6D18">
          <w:rPr>
            <w:rStyle w:val="a3"/>
            <w:rFonts w:asciiTheme="majorHAnsi" w:hAnsiTheme="majorHAnsi" w:cs="Arial"/>
            <w:color w:val="auto"/>
            <w:sz w:val="28"/>
            <w:szCs w:val="28"/>
            <w:u w:val="none"/>
            <w:shd w:val="clear" w:color="auto" w:fill="FFFFFF"/>
          </w:rPr>
          <w:t>Пионерский просп., 267)</w:t>
        </w:r>
      </w:hyperlink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Цели и задачи фестиваля: 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Выявление и всесторонняя поддержка талантливых и перспективных детей, и молодежи; 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Привлечение внимания со стороны государственных, международных и коммерческих организаций к творчеству детей, воспитанников детских домов, детей с ограниченными физическими возможностями;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-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центра; </w:t>
      </w:r>
    </w:p>
    <w:p w:rsidR="00F92FEA" w:rsidRPr="009447B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;</w:t>
      </w:r>
    </w:p>
    <w:p w:rsidR="00F92FEA" w:rsidRDefault="00F92FEA" w:rsidP="00F92FEA">
      <w:pPr>
        <w:pStyle w:val="a7"/>
        <w:rPr>
          <w:rFonts w:asciiTheme="majorHAnsi" w:eastAsia="Times New Roman" w:hAnsiTheme="majorHAnsi"/>
          <w:b/>
          <w:bCs/>
          <w:i/>
          <w:iCs/>
          <w:sz w:val="26"/>
          <w:szCs w:val="26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 xml:space="preserve">Условия участия в конкурсе: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В конкурсе принимают участие творческие коллективы и отдельные исполнители в возрасте от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4-х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о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30-т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лет и старше России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и Зарубежь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оминац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Хореография:</w:t>
      </w:r>
      <w:r>
        <w:rPr>
          <w:rFonts w:asciiTheme="majorHAnsi" w:eastAsia="Times New Roman" w:hAnsiTheme="majorHAnsi"/>
          <w:b/>
          <w:bCs/>
          <w:i/>
          <w:iCs/>
          <w:sz w:val="26"/>
          <w:szCs w:val="26"/>
        </w:rPr>
        <w:t xml:space="preserve"> </w:t>
      </w:r>
    </w:p>
    <w:p w:rsidR="00F92FEA" w:rsidRDefault="00F92FEA" w:rsidP="00F92FEA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классический танец; </w:t>
      </w:r>
    </w:p>
    <w:p w:rsidR="00F92FEA" w:rsidRDefault="00F92FEA" w:rsidP="00F92FEA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народный танец; </w:t>
      </w:r>
    </w:p>
    <w:p w:rsidR="00F92FEA" w:rsidRDefault="00F92FEA" w:rsidP="00F92FEA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lastRenderedPageBreak/>
        <w:t xml:space="preserve">-стилизация народного танца; </w:t>
      </w:r>
    </w:p>
    <w:p w:rsidR="00F92FEA" w:rsidRDefault="00F92FEA" w:rsidP="00F92FEA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современная хореография (джаз, модерн, </w:t>
      </w:r>
      <w:proofErr w:type="spellStart"/>
      <w:r>
        <w:rPr>
          <w:rFonts w:asciiTheme="majorHAnsi" w:eastAsia="Times New Roman" w:hAnsiTheme="majorHAnsi"/>
          <w:sz w:val="26"/>
          <w:szCs w:val="26"/>
        </w:rPr>
        <w:t>contemporary</w:t>
      </w:r>
      <w:proofErr w:type="spellEnd"/>
      <w:r>
        <w:rPr>
          <w:rFonts w:asciiTheme="majorHAnsi" w:eastAsia="Times New Roman" w:hAnsiTheme="majorHAnsi"/>
          <w:sz w:val="26"/>
          <w:szCs w:val="26"/>
        </w:rPr>
        <w:t xml:space="preserve">); </w:t>
      </w:r>
    </w:p>
    <w:p w:rsidR="00F92FEA" w:rsidRDefault="00F92FEA" w:rsidP="00F92FEA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эстрадный танец; </w:t>
      </w:r>
      <w:proofErr w:type="spellStart"/>
      <w:r>
        <w:rPr>
          <w:rFonts w:asciiTheme="majorHAnsi" w:eastAsia="Times New Roman" w:hAnsiTheme="majorHAnsi"/>
          <w:sz w:val="26"/>
          <w:szCs w:val="26"/>
        </w:rPr>
        <w:t>эстрадно</w:t>
      </w:r>
      <w:proofErr w:type="spellEnd"/>
      <w:r>
        <w:rPr>
          <w:rFonts w:asciiTheme="majorHAnsi" w:eastAsia="Times New Roman" w:hAnsiTheme="majorHAnsi"/>
          <w:sz w:val="26"/>
          <w:szCs w:val="26"/>
        </w:rPr>
        <w:t>-спортивный танец;</w:t>
      </w:r>
    </w:p>
    <w:p w:rsidR="00F92FEA" w:rsidRDefault="00F92FEA" w:rsidP="00F92FEA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детский танец (4-8 лет); </w:t>
      </w:r>
    </w:p>
    <w:p w:rsidR="00F92FEA" w:rsidRDefault="00F92FEA" w:rsidP="00F92FEA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>-уличные направления (</w:t>
      </w:r>
      <w:proofErr w:type="spellStart"/>
      <w:r>
        <w:rPr>
          <w:rFonts w:asciiTheme="majorHAnsi" w:eastAsia="Times New Roman" w:hAnsiTheme="majorHAnsi"/>
          <w:sz w:val="26"/>
          <w:szCs w:val="26"/>
        </w:rPr>
        <w:t>hip-hop</w:t>
      </w:r>
      <w:proofErr w:type="spellEnd"/>
      <w:r>
        <w:rPr>
          <w:rFonts w:asciiTheme="majorHAnsi" w:eastAsia="Times New Roman" w:hAnsiTheme="majorHAnsi"/>
          <w:sz w:val="26"/>
          <w:szCs w:val="26"/>
        </w:rPr>
        <w:t xml:space="preserve">, </w:t>
      </w:r>
      <w:proofErr w:type="spellStart"/>
      <w:r>
        <w:rPr>
          <w:rFonts w:asciiTheme="majorHAnsi" w:eastAsia="Times New Roman" w:hAnsiTheme="majorHAnsi"/>
          <w:sz w:val="26"/>
          <w:szCs w:val="26"/>
        </w:rPr>
        <w:t>хаус</w:t>
      </w:r>
      <w:proofErr w:type="spellEnd"/>
      <w:r>
        <w:rPr>
          <w:rFonts w:asciiTheme="majorHAnsi" w:eastAsia="Times New Roman" w:hAnsiTheme="majorHAnsi"/>
          <w:sz w:val="26"/>
          <w:szCs w:val="26"/>
        </w:rPr>
        <w:t xml:space="preserve">, техно, диско); </w:t>
      </w:r>
    </w:p>
    <w:p w:rsidR="00F92FEA" w:rsidRDefault="00F92FEA" w:rsidP="00F92FEA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бальный танец; </w:t>
      </w:r>
    </w:p>
    <w:p w:rsidR="00F92FEA" w:rsidRDefault="00F92FEA" w:rsidP="00F92FEA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>-танцевальное шоу;</w:t>
      </w:r>
    </w:p>
    <w:p w:rsidR="00F92FEA" w:rsidRDefault="00F92FEA" w:rsidP="00F92FEA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>-хореографический спектакль.</w:t>
      </w:r>
    </w:p>
    <w:p w:rsidR="00F92FEA" w:rsidRPr="00574A37" w:rsidRDefault="00F92FEA" w:rsidP="00F92FE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ники представляют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1-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номера в одной номинаци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бщей продолжительностью не более 8 минут. Выступления конкурсантов организованы по «круговой» системе. Участники разбиты на блоки по номинациям и возрастным критериям. В блоке все участники сначала исполняют по первому произведению, затем в таком же порядке по второму.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Форм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отдельные исполнители (соло, дуэт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малые формы (от 3 до 5 человек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нсамбли (от 6 человек и выше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озрастные категор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мешанная возрастная группа, 4-5 лет, 6-8 лет, 9-12 лет, 13-15 лет, 16-19 лет, 20-25 лет, 25 и старше, категория профи: (учащиеся и коллективы колледжей культуры и искусств, высших учебных заведений)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нимание! В возрастной группе допустимо наличие детей другой возрастной категории в количественном составе не более 20-ти %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Жюри фестиваля :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 xml:space="preserve">состоит из заслуженных деятелей культуры и искусства РФ, педагогов высших учебных заведений. Информация появится на сайте за </w:t>
      </w:r>
      <w:r>
        <w:rPr>
          <w:rFonts w:asciiTheme="majorHAnsi" w:eastAsia="Times New Roman" w:hAnsiTheme="majorHAnsi" w:cs="Tahoma"/>
          <w:color w:val="333333"/>
          <w:sz w:val="28"/>
          <w:szCs w:val="28"/>
        </w:rPr>
        <w:t>месяц</w:t>
      </w: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 xml:space="preserve"> до фестива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> 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бщие критерии оценк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Исполнительское мастерств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Техника исполнения движени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Композиционное построение номер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оответствие репертуара возрастным особенностям исполнител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ценичность (пластика, костюм, реквизит, культура исполнения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Шко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Подбор и соответствие музыкального и хореографического материа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ртистизм, раскрытие художественного образ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Приём заявок осуществляется по предложенному на сайте образцу. На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 xml:space="preserve">каждую номинацию нужна отдельная заявка. Заявки на участие принимаются до </w:t>
      </w:r>
      <w:r w:rsidRPr="00F06A64">
        <w:rPr>
          <w:rFonts w:asciiTheme="majorHAnsi" w:eastAsia="Times New Roman" w:hAnsiTheme="majorHAnsi" w:cs="Arial"/>
          <w:b/>
          <w:color w:val="333333"/>
          <w:sz w:val="28"/>
          <w:szCs w:val="28"/>
        </w:rPr>
        <w:t>1</w:t>
      </w: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5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марта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20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2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года. </w:t>
      </w:r>
    </w:p>
    <w:p w:rsidR="00F92FEA" w:rsidRPr="009447B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1.4. </w:t>
      </w:r>
      <w:r w:rsidRPr="00B727A2">
        <w:rPr>
          <w:rFonts w:asciiTheme="majorHAnsi" w:eastAsia="Times New Roman" w:hAnsiTheme="majorHAnsi" w:cs="Arial"/>
          <w:b/>
          <w:color w:val="333333"/>
          <w:sz w:val="28"/>
          <w:szCs w:val="28"/>
        </w:rPr>
        <w:t>НАГРАЖДЕНИЕ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тоги конкурса и награждение проводятся с учетом указанных возрастных категорий , номинаций и предусматривают присуждения следующих мес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Гран-Пр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По решению членов жюри Гран-При может не присуждаться в той или иной номинации. Некоторым участникам могут быть вручены денежные сертификаты на участие коллектива в конкурсах и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естивалях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проводимых творческим фестивальным движением «Наше время». Участники фестиваля награждаются дипломами, медалями, кубками и памятными подарками. Отдельно взятый коллектив, педагог или ребёнок может быть награждён специальным дипломом жюри конкурса. На Гала-концерте награждается каждый участник фестиваля 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 Финансовые услов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2.1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>Участие в конкурсной программе , организационный взнос.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ля участия в конкурсе участники оплачивают организационный взнос за участие в номинации. Размер организационного взноса в одной номинации и одной возрастной группе (2 номера) составляе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 Солист –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 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Дуэт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3000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 Малая форма (от 3-х до 5-ти человек) 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5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 Ансамбль (так же хор, театр моды, цирковой коллектив от 6-ти человек) – 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7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</w:p>
    <w:p w:rsidR="00F92FEA" w:rsidRPr="009447B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Хореографический спектакль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(до 30-ти  минут)-</w:t>
      </w:r>
      <w:r w:rsidRPr="00574A37">
        <w:rPr>
          <w:rFonts w:asciiTheme="majorHAnsi" w:eastAsia="Times New Roman" w:hAnsiTheme="majorHAnsi" w:cs="Arial"/>
          <w:b/>
          <w:color w:val="333333"/>
          <w:sz w:val="28"/>
          <w:szCs w:val="28"/>
        </w:rPr>
        <w:t>10000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ие в дополнительной номинации оплачивается на тех же условиях. Количество номинаций не ограничено. Коллективы из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раснодарского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края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участвуя в конкурсе-фестивале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плачивают только организационный взнос за участие в номинации. Участие в мастер-классах с последующей выдачей сертификата о его прохождении оплачивается дополнительн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lastRenderedPageBreak/>
        <w:t>2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Участие с проживанием и питанием на условиях фестиваля, целевой взнос. Стоимость целевого взноса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оставляет:-</w:t>
      </w:r>
      <w:proofErr w:type="gramEnd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90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 с человека.</w:t>
      </w:r>
    </w:p>
    <w:p w:rsidR="00F92FEA" w:rsidRPr="009447B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На группу от 20 человек - руководитель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бесплатно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!</w:t>
      </w:r>
    </w:p>
    <w:p w:rsidR="00F92FEA" w:rsidRPr="009447B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>В стоимость целевого взноса включено:</w:t>
      </w:r>
    </w:p>
    <w:p w:rsidR="00F92FEA" w:rsidRPr="009447B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трансфер ж/д вокзал станция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Анапа/аэропорт «Витязево»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–пансионат «Одиссея»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ж/д вокзал станция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Анапа/аэропорт «Витязево».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</w:pP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- проживание в пансионате «</w:t>
      </w:r>
      <w:proofErr w:type="gramStart"/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Одиссея»  (</w:t>
      </w:r>
      <w:proofErr w:type="gramEnd"/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2-х,3-х,4-х  местные номера с удобствами в номере , телевизор, холодильник, кондиционер) ,одноместное размещение оплачивается дополнительно. 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</w:pP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Заселение   с 14.00. </w:t>
      </w:r>
    </w:p>
    <w:p w:rsidR="00F92FEA" w:rsidRPr="00FE53A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</w:pPr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О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возможности раннего заселения </w:t>
      </w:r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узнавайте у </w:t>
      </w:r>
      <w:proofErr w:type="spellStart"/>
      <w:proofErr w:type="gramStart"/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орг.комитета</w:t>
      </w:r>
      <w:proofErr w:type="spellEnd"/>
      <w:proofErr w:type="gramEnd"/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дополнительно.</w:t>
      </w:r>
    </w:p>
    <w:p w:rsidR="00F92FEA" w:rsidRPr="00FE53A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</w:pP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- </w:t>
      </w:r>
      <w:r w:rsidRPr="00FE53A7">
        <w:rPr>
          <w:rFonts w:asciiTheme="majorHAnsi" w:hAnsiTheme="majorHAnsi" w:cs="Arial"/>
          <w:color w:val="262626" w:themeColor="text1" w:themeTint="D9"/>
          <w:sz w:val="28"/>
          <w:szCs w:val="28"/>
          <w:shd w:val="clear" w:color="auto" w:fill="FFFFFF"/>
        </w:rPr>
        <w:t>Пляж: собственный, песчаный, в 50 метрах </w:t>
      </w:r>
      <w:r>
        <w:rPr>
          <w:rFonts w:asciiTheme="majorHAnsi" w:hAnsiTheme="majorHAnsi" w:cs="Arial"/>
          <w:i/>
          <w:iCs/>
          <w:color w:val="262626" w:themeColor="text1" w:themeTint="D9"/>
          <w:sz w:val="28"/>
          <w:szCs w:val="28"/>
          <w:shd w:val="clear" w:color="auto" w:fill="FFFFFF"/>
        </w:rPr>
        <w:t xml:space="preserve">Услуги на </w:t>
      </w:r>
      <w:proofErr w:type="gramStart"/>
      <w:r w:rsidRPr="00FE53A7">
        <w:rPr>
          <w:rFonts w:asciiTheme="majorHAnsi" w:hAnsiTheme="majorHAnsi" w:cs="Arial"/>
          <w:i/>
          <w:iCs/>
          <w:color w:val="262626" w:themeColor="text1" w:themeTint="D9"/>
          <w:sz w:val="28"/>
          <w:szCs w:val="28"/>
          <w:shd w:val="clear" w:color="auto" w:fill="FFFFFF"/>
        </w:rPr>
        <w:t>пляже: </w:t>
      </w:r>
      <w:r>
        <w:rPr>
          <w:rFonts w:asciiTheme="majorHAnsi" w:hAnsiTheme="majorHAnsi" w:cs="Arial"/>
          <w:i/>
          <w:iCs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FE53A7">
        <w:rPr>
          <w:rFonts w:asciiTheme="majorHAnsi" w:hAnsiTheme="majorHAnsi" w:cs="Arial"/>
          <w:i/>
          <w:iCs/>
          <w:color w:val="262626" w:themeColor="text1" w:themeTint="D9"/>
          <w:sz w:val="28"/>
          <w:szCs w:val="28"/>
          <w:shd w:val="clear" w:color="auto" w:fill="FFFFFF"/>
        </w:rPr>
        <w:t>Бесплатно</w:t>
      </w:r>
      <w:proofErr w:type="gramEnd"/>
      <w:r w:rsidRPr="00FE53A7">
        <w:rPr>
          <w:rFonts w:asciiTheme="majorHAnsi" w:hAnsiTheme="majorHAnsi" w:cs="Arial"/>
          <w:i/>
          <w:iCs/>
          <w:color w:val="262626" w:themeColor="text1" w:themeTint="D9"/>
          <w:sz w:val="28"/>
          <w:szCs w:val="28"/>
          <w:shd w:val="clear" w:color="auto" w:fill="FFFFFF"/>
        </w:rPr>
        <w:t>:</w:t>
      </w:r>
      <w:r w:rsidRPr="00FE53A7">
        <w:rPr>
          <w:rFonts w:asciiTheme="majorHAnsi" w:hAnsiTheme="majorHAnsi" w:cs="Arial"/>
          <w:color w:val="262626" w:themeColor="text1" w:themeTint="D9"/>
          <w:sz w:val="28"/>
          <w:szCs w:val="28"/>
          <w:shd w:val="clear" w:color="auto" w:fill="FFFFFF"/>
        </w:rPr>
        <w:t> лежаки, навесы</w:t>
      </w:r>
      <w:r>
        <w:rPr>
          <w:rFonts w:asciiTheme="majorHAnsi" w:hAnsiTheme="majorHAnsi" w:cs="Arial"/>
          <w:color w:val="262626" w:themeColor="text1" w:themeTint="D9"/>
          <w:sz w:val="28"/>
          <w:szCs w:val="28"/>
          <w:shd w:val="clear" w:color="auto" w:fill="FFFFFF"/>
        </w:rPr>
        <w:t xml:space="preserve">, душ. </w:t>
      </w:r>
    </w:p>
    <w:p w:rsidR="00F92FEA" w:rsidRPr="00FE53A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</w:pP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- питание в пансионате </w:t>
      </w:r>
      <w:proofErr w:type="gramStart"/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порционное  (</w:t>
      </w:r>
      <w:proofErr w:type="gramEnd"/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16</w:t>
      </w:r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июня - обед, ужин; </w:t>
      </w:r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17,18,19,20,21,22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 июня - завтрак, обед, ужин; </w:t>
      </w:r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23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июля- завтрак ). </w:t>
      </w:r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Возможно заказать </w:t>
      </w:r>
      <w:proofErr w:type="spellStart"/>
      <w:proofErr w:type="gramStart"/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доп.питание</w:t>
      </w:r>
      <w:proofErr w:type="spellEnd"/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.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.</w:t>
      </w:r>
      <w:proofErr w:type="gramEnd"/>
    </w:p>
    <w:p w:rsidR="00F92FEA" w:rsidRPr="009447B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вечер знакомств для руководителей, вручение сувениров с символикой фестиваля.</w:t>
      </w:r>
    </w:p>
    <w:p w:rsidR="00F92FEA" w:rsidRPr="009447B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торжественная церемония Открытия фестиваля, Гала-концерт.</w:t>
      </w:r>
    </w:p>
    <w:p w:rsidR="00F92FEA" w:rsidRPr="009447B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мастер-классы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т членов жюри </w:t>
      </w:r>
      <w:proofErr w:type="gramStart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конкурса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Руководителям выдаётся сертификат о прохождении мастер-класса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;</w:t>
      </w:r>
    </w:p>
    <w:p w:rsidR="00F92FEA" w:rsidRPr="009447B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круглые столы с жюри конкурса для педагогов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;</w:t>
      </w:r>
    </w:p>
    <w:p w:rsidR="00F92FEA" w:rsidRPr="009447B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фотографирование коллективов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;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дискотеки для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детей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Шоу-программы каждый день, пенная вечеринка и прочее;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 семинар для педагогов;</w:t>
      </w:r>
    </w:p>
    <w:p w:rsidR="00F92FEA" w:rsidRPr="009447B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сувенирная продукция.</w:t>
      </w:r>
    </w:p>
    <w:p w:rsidR="00F92FEA" w:rsidRPr="00FE53A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 w:rsidRPr="00FE53A7">
        <w:rPr>
          <w:rFonts w:asciiTheme="majorHAnsi" w:eastAsia="Times New Roman" w:hAnsiTheme="majorHAnsi" w:cs="Arial"/>
          <w:b/>
          <w:color w:val="333333"/>
          <w:sz w:val="28"/>
          <w:szCs w:val="28"/>
        </w:rPr>
        <w:lastRenderedPageBreak/>
        <w:t>Стоимость дополнительных суток проживания с питанием -</w:t>
      </w:r>
      <w:r w:rsidRPr="00FE53A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300 рублей</w:t>
      </w:r>
      <w:r w:rsidRPr="00FE53A7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с человека.</w:t>
      </w:r>
      <w:r w:rsidRPr="00FE53A7">
        <w:rPr>
          <w:rStyle w:val="20"/>
          <w:rFonts w:asciiTheme="majorHAnsi" w:eastAsiaTheme="minorEastAsia" w:hAnsiTheme="majorHAnsi"/>
          <w:b/>
          <w:sz w:val="28"/>
          <w:szCs w:val="28"/>
        </w:rPr>
        <w:t xml:space="preserve"> </w:t>
      </w:r>
      <w:r w:rsidRPr="00FE53A7">
        <w:rPr>
          <w:rStyle w:val="a5"/>
          <w:rFonts w:asciiTheme="majorHAnsi" w:hAnsiTheme="majorHAnsi"/>
          <w:b w:val="0"/>
          <w:sz w:val="28"/>
          <w:szCs w:val="28"/>
        </w:rPr>
        <w:t xml:space="preserve">ВНИМАНИЕ! ПРИ НЕОБХОДИМОСТИ ДОПОЛНИТЕЛЬНЫХ </w:t>
      </w:r>
      <w:proofErr w:type="gramStart"/>
      <w:r w:rsidRPr="00FE53A7">
        <w:rPr>
          <w:rStyle w:val="a5"/>
          <w:rFonts w:asciiTheme="majorHAnsi" w:hAnsiTheme="majorHAnsi"/>
          <w:b w:val="0"/>
          <w:sz w:val="28"/>
          <w:szCs w:val="28"/>
        </w:rPr>
        <w:t>СУТОК ,</w:t>
      </w:r>
      <w:proofErr w:type="gramEnd"/>
      <w:r w:rsidRPr="00FE53A7">
        <w:rPr>
          <w:rStyle w:val="a5"/>
          <w:rFonts w:asciiTheme="majorHAnsi" w:hAnsiTheme="majorHAnsi"/>
          <w:b w:val="0"/>
          <w:sz w:val="28"/>
          <w:szCs w:val="28"/>
        </w:rPr>
        <w:t xml:space="preserve"> ПРОКОНСУЛЬТИРУЙТЕСЬ В ОРГКОМИТЕТЕ О НАЛИЧИИ МЕСТ!</w:t>
      </w:r>
    </w:p>
    <w:p w:rsidR="00F92FEA" w:rsidRPr="009447B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Внимание! Организационный взнос за участие в номинации оплачивается дополнительно!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Программа 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анцевальной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смены «Наши 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анцы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»</w:t>
      </w:r>
    </w:p>
    <w:p w:rsidR="00F92FEA" w:rsidRPr="009447B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6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 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Встреча, размещение, репетиции, игровые программы. 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Торжественная церемония Открытия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смены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. 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искотека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ечер отдыха для руководителей и родителей.</w:t>
      </w:r>
    </w:p>
    <w:p w:rsidR="00F92FEA" w:rsidRPr="005C3D80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1</w:t>
      </w: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7</w:t>
      </w: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июня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Зарядка. Линейка.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proofErr w:type="spellStart"/>
      <w:r>
        <w:rPr>
          <w:rFonts w:asciiTheme="majorHAnsi" w:eastAsia="Times New Roman" w:hAnsiTheme="majorHAnsi" w:cs="Arial"/>
          <w:color w:val="333333"/>
          <w:sz w:val="28"/>
          <w:szCs w:val="28"/>
        </w:rPr>
        <w:t>Квест</w:t>
      </w:r>
      <w:proofErr w:type="spell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«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НАШИ ТАНЦЫ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»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Шоу «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Ты супер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»</w:t>
      </w:r>
    </w:p>
    <w:p w:rsidR="00F92FEA" w:rsidRPr="005C3D80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1</w:t>
      </w: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8</w:t>
      </w: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июня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Зарядка. Линейка.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Мастер-классы.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Репетиции конкурсной программы</w:t>
      </w:r>
    </w:p>
    <w:p w:rsidR="00F92FEA" w:rsidRPr="009447B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Дискотека/Вечернее шоу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9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 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.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онкурсный день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lastRenderedPageBreak/>
        <w:t>Шоу «</w:t>
      </w: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Точь в точь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»</w:t>
      </w:r>
    </w:p>
    <w:p w:rsidR="00F92FEA" w:rsidRPr="005C3D80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0</w:t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 .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Линейка.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Мастер-классы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Турниры по волейболу, пионерболу, снайперу среди родителей и детей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Дискотека. «ТАНЦ-плантация»</w:t>
      </w:r>
    </w:p>
    <w:p w:rsidR="00F92FEA" w:rsidRPr="005C3D80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1</w:t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онкурсный день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Мастер-классы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«ПАПАМАМАШОУ»</w:t>
      </w:r>
    </w:p>
    <w:p w:rsidR="00F92FEA" w:rsidRPr="005C3D80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2</w:t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я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.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Финал волейбол-пионербол-снайпер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Водные процедуры.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Гала-концерт.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Дискотека.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3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Прощальная линейка.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Отъезд коллективов.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ВНИМАНИЕ! Часть мероприятий смены в разработке и будет приятным сюрпризом для участников смены.</w:t>
      </w:r>
    </w:p>
    <w:p w:rsidR="00F92FEA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br/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4.</w:t>
      </w: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Условия оплаты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</w:p>
    <w:p w:rsidR="00F92FEA" w:rsidRPr="009447B7" w:rsidRDefault="00F92FEA" w:rsidP="00F92FE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 xml:space="preserve">Оплата взносов осуществляется наличным, безналичным путём, а так же с помощью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предоплаты 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  <w:proofErr w:type="gram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бязательная предоплата не менее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7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0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% .</w:t>
      </w:r>
      <w:proofErr w:type="gram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Возможна оплата частями, по договорённости с оргкомитетом.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ля получения счёта на оплату необходимо на электронный адрес оргкомитета направить реквизиты плательщика. В заголовке письма укажите название коллектива и город. Выставленный счёт должен быть оплачен в течение 10 (десяти) рабочих дней. Оригиналы финансовых документов выдаются в день регистрации в оргкомитет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. Общие требования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Замена репертуара возможна в день регистрации на конкурс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Участники могут быть представлены одни в своей номинации и возрастной категори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Запись фонограммы должна быть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леш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карте.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отстранить от участия коллектив или отдельного исполнителя за некорректное поведение во время проведения конкурса. Организационный взнос в данном случае не возвращаетс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Проверяйте внимательно эл. почту ежедневно, чтобы не пропустить важную информацию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Важное! В переписке с оргкомитетом конкурса, убедительно просим Вас, начинать свое письмо с представления (т.е. коллектив, город, конкурс), а затем информацию с пояснениям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Если Вашему коллективу необходимо официальное приглашение на конкурс (вызов) просим сообщить нам об этом дополнительно письмом на эл. почту с указанием Наименования направляющей организации и Ф.И.О. руководите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Участники конкурса, не имеют права просматривать протоколы конкурсной программы без разрешения председателя жюри. Решение жюри является окончательным и обсуждению не подлежит! Оценочные балы, согласно конкурсных протоколов, не выносятся на всеобщее обсуждени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Результаты конкурсных выступлений опубликовываются на сайте в течение 10-ти рабочих дн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размещать на своем сайте фотографии и использовать их в рекламной продукции без согласования с коллективом или отдельным исполнителем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Контроль качества! Оргкомитет принимает пожелания, и претензии по организации конкурса в письменном виде на электронную почту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4. </w:t>
      </w:r>
      <w:bookmarkStart w:id="0" w:name="_GoBack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Контактная информаци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Интересующие Вас вопросы, а также дополнительную информацию по участию просим направлять на эл. адрес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 xml:space="preserve">Телефоны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рг.коми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тета</w:t>
      </w:r>
      <w:proofErr w:type="spellEnd"/>
      <w:r>
        <w:rPr>
          <w:rFonts w:asciiTheme="majorHAnsi" w:eastAsia="Times New Roman" w:hAnsiTheme="majorHAnsi" w:cs="Arial"/>
          <w:color w:val="333333"/>
          <w:sz w:val="28"/>
          <w:szCs w:val="28"/>
        </w:rPr>
        <w:t>: 89211261510 ; 89814317589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елефон горячей линии (звонок бесплатный): 8-800-222-77-5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Заполнить заявку можно на сайте : www.vremyafest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Уже ждём встречи с ВАМИ!</w:t>
      </w:r>
      <w:bookmarkEnd w:id="0"/>
    </w:p>
    <w:p w:rsidR="00C23BAB" w:rsidRDefault="00C23BAB"/>
    <w:sectPr w:rsidR="00C23BAB" w:rsidSect="0068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17D4F"/>
    <w:multiLevelType w:val="multilevel"/>
    <w:tmpl w:val="2DD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47B7"/>
    <w:rsid w:val="000A07C9"/>
    <w:rsid w:val="000C1A87"/>
    <w:rsid w:val="00103109"/>
    <w:rsid w:val="00134FFE"/>
    <w:rsid w:val="001D3EA7"/>
    <w:rsid w:val="002270F0"/>
    <w:rsid w:val="004320D5"/>
    <w:rsid w:val="005C3D80"/>
    <w:rsid w:val="00683CF1"/>
    <w:rsid w:val="006879B0"/>
    <w:rsid w:val="0070206A"/>
    <w:rsid w:val="0071052C"/>
    <w:rsid w:val="0076066B"/>
    <w:rsid w:val="007B6D18"/>
    <w:rsid w:val="009447B7"/>
    <w:rsid w:val="00964E1C"/>
    <w:rsid w:val="009A2D47"/>
    <w:rsid w:val="00AC7A38"/>
    <w:rsid w:val="00B474D6"/>
    <w:rsid w:val="00B727A2"/>
    <w:rsid w:val="00C23BAB"/>
    <w:rsid w:val="00C42C9C"/>
    <w:rsid w:val="00D005F6"/>
    <w:rsid w:val="00F06A64"/>
    <w:rsid w:val="00F92FEA"/>
    <w:rsid w:val="00FA36B1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0209"/>
  <w15:docId w15:val="{5EAE7E26-9A4B-47B2-9A63-D45E4DD2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CF1"/>
  </w:style>
  <w:style w:type="paragraph" w:styleId="2">
    <w:name w:val="heading 2"/>
    <w:basedOn w:val="a"/>
    <w:link w:val="20"/>
    <w:uiPriority w:val="9"/>
    <w:qFormat/>
    <w:rsid w:val="00944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47B7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447B7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447B7"/>
    <w:rPr>
      <w:color w:val="0782C1"/>
      <w:u w:val="single"/>
    </w:rPr>
  </w:style>
  <w:style w:type="paragraph" w:styleId="a4">
    <w:name w:val="Normal (Web)"/>
    <w:basedOn w:val="a"/>
    <w:uiPriority w:val="99"/>
    <w:semiHidden/>
    <w:unhideWhenUsed/>
    <w:rsid w:val="0094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447B7"/>
    <w:rPr>
      <w:b/>
      <w:bCs/>
    </w:rPr>
  </w:style>
  <w:style w:type="character" w:styleId="a6">
    <w:name w:val="Emphasis"/>
    <w:basedOn w:val="a0"/>
    <w:uiPriority w:val="20"/>
    <w:qFormat/>
    <w:rsid w:val="009447B7"/>
    <w:rPr>
      <w:i/>
      <w:iCs/>
    </w:rPr>
  </w:style>
  <w:style w:type="paragraph" w:styleId="a7">
    <w:name w:val="No Spacing"/>
    <w:uiPriority w:val="1"/>
    <w:qFormat/>
    <w:rsid w:val="00FA3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89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org/odisseya/42823807270/?source=wizbiz_new_map_sing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32E0-B7BF-49FA-A0EE-B264D98E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</dc:creator>
  <cp:keywords/>
  <dc:description/>
  <cp:lastModifiedBy>RePack by Diakov</cp:lastModifiedBy>
  <cp:revision>21</cp:revision>
  <dcterms:created xsi:type="dcterms:W3CDTF">2017-08-10T11:52:00Z</dcterms:created>
  <dcterms:modified xsi:type="dcterms:W3CDTF">2021-10-04T11:18:00Z</dcterms:modified>
</cp:coreProperties>
</file>